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page" w:tblpX="1038" w:tblpY="-22"/>
        <w:tblOverlap w:val="never"/>
        <w:tblW w:w="10770" w:type="dxa"/>
        <w:tblLayout w:type="fixed"/>
        <w:tblLook w:val="04A0" w:firstRow="1" w:lastRow="0" w:firstColumn="1" w:lastColumn="0" w:noHBand="0" w:noVBand="1"/>
      </w:tblPr>
      <w:tblGrid>
        <w:gridCol w:w="5033"/>
        <w:gridCol w:w="1445"/>
        <w:gridCol w:w="4292"/>
      </w:tblGrid>
      <w:tr w:rsidR="008718C0" w:rsidRPr="0072630B" w:rsidTr="008718C0">
        <w:trPr>
          <w:trHeight w:val="965"/>
        </w:trPr>
        <w:tc>
          <w:tcPr>
            <w:tcW w:w="5033" w:type="dxa"/>
            <w:vAlign w:val="center"/>
            <w:hideMark/>
          </w:tcPr>
          <w:p w:rsidR="008718C0" w:rsidRPr="0072630B" w:rsidRDefault="008718C0" w:rsidP="0087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2630B">
              <w:rPr>
                <w:rFonts w:ascii="Times New Roman" w:eastAsia="Times New Roman" w:hAnsi="Times New Roman" w:cs="Times New Roman"/>
                <w:bCs/>
                <w:lang w:eastAsia="ru-RU"/>
              </w:rPr>
              <w:t>Городская Дума муниципального образования «Город Глазов»</w:t>
            </w:r>
          </w:p>
          <w:p w:rsidR="008718C0" w:rsidRPr="0072630B" w:rsidRDefault="008718C0" w:rsidP="0087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630B">
              <w:rPr>
                <w:rFonts w:ascii="Times New Roman" w:eastAsia="Times New Roman" w:hAnsi="Times New Roman" w:cs="Times New Roman"/>
                <w:bCs/>
                <w:lang w:eastAsia="ru-RU"/>
              </w:rPr>
              <w:t>(Глазовская городская Дума)</w:t>
            </w:r>
          </w:p>
        </w:tc>
        <w:tc>
          <w:tcPr>
            <w:tcW w:w="1445" w:type="dxa"/>
            <w:vAlign w:val="center"/>
            <w:hideMark/>
          </w:tcPr>
          <w:p w:rsidR="008718C0" w:rsidRPr="0072630B" w:rsidRDefault="008718C0" w:rsidP="0087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CB07526" wp14:editId="188B22D3">
                  <wp:extent cx="457200" cy="581025"/>
                  <wp:effectExtent l="19050" t="0" r="0" b="0"/>
                  <wp:docPr id="3" name="Рисунок 3" descr="Герб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2" w:type="dxa"/>
            <w:vAlign w:val="center"/>
            <w:hideMark/>
          </w:tcPr>
          <w:p w:rsidR="008718C0" w:rsidRPr="0072630B" w:rsidRDefault="008718C0" w:rsidP="008718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2630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«Глаз кар» муниципал </w:t>
            </w:r>
            <w:proofErr w:type="spellStart"/>
            <w:r w:rsidRPr="0072630B">
              <w:rPr>
                <w:rFonts w:ascii="Times New Roman" w:eastAsia="Times New Roman" w:hAnsi="Times New Roman" w:cs="Times New Roman"/>
                <w:bCs/>
                <w:lang w:eastAsia="ru-RU"/>
              </w:rPr>
              <w:t>кылдытэтлэн</w:t>
            </w:r>
            <w:proofErr w:type="spellEnd"/>
            <w:r w:rsidRPr="0072630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8718C0" w:rsidRPr="0072630B" w:rsidRDefault="008718C0" w:rsidP="008718C0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2630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ар </w:t>
            </w:r>
            <w:proofErr w:type="spellStart"/>
            <w:r w:rsidRPr="0072630B">
              <w:rPr>
                <w:rFonts w:ascii="Times New Roman" w:eastAsia="Times New Roman" w:hAnsi="Times New Roman" w:cs="Times New Roman"/>
                <w:bCs/>
                <w:lang w:eastAsia="ru-RU"/>
              </w:rPr>
              <w:t>Думаез</w:t>
            </w:r>
            <w:proofErr w:type="spellEnd"/>
          </w:p>
          <w:p w:rsidR="008718C0" w:rsidRPr="0072630B" w:rsidRDefault="008718C0" w:rsidP="008718C0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0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Глаз кар Дума)</w:t>
            </w:r>
          </w:p>
        </w:tc>
      </w:tr>
    </w:tbl>
    <w:p w:rsidR="00720DD9" w:rsidRDefault="00720DD9" w:rsidP="00807643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630B" w:rsidRPr="003606BA" w:rsidRDefault="0072630B" w:rsidP="0072630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3606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  <w:r w:rsidRPr="003606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Глазовской городской Думы</w:t>
      </w:r>
      <w:r w:rsidRPr="003606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4C0D64" w:rsidRPr="003606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дьмого </w:t>
      </w:r>
      <w:r w:rsidRPr="003606B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озыва</w:t>
      </w:r>
      <w:r w:rsidR="00DC102B" w:rsidRPr="003606B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                             </w:t>
      </w:r>
    </w:p>
    <w:p w:rsidR="0072630B" w:rsidRPr="003606BA" w:rsidRDefault="002C1635" w:rsidP="00E2002B">
      <w:pPr>
        <w:spacing w:line="240" w:lineRule="auto"/>
        <w:ind w:left="567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606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72630B" w:rsidRPr="003606BA" w:rsidRDefault="00036780" w:rsidP="0072630B">
      <w:pPr>
        <w:spacing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06B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№</w:t>
      </w:r>
      <w:r w:rsidR="00E4779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397B9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02</w:t>
      </w:r>
      <w:r w:rsidR="0072630B" w:rsidRPr="003606B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ab/>
      </w:r>
      <w:r w:rsidR="0072630B" w:rsidRPr="003606B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ab/>
      </w:r>
      <w:r w:rsidR="0072630B" w:rsidRPr="003606B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ab/>
      </w:r>
      <w:r w:rsidR="0072630B" w:rsidRPr="003606B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ab/>
      </w:r>
      <w:r w:rsidR="00E2002B" w:rsidRPr="003606B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ab/>
      </w:r>
      <w:r w:rsidR="00E2002B" w:rsidRPr="003606B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ab/>
      </w:r>
      <w:r w:rsidR="00E2002B" w:rsidRPr="003606B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ab/>
      </w:r>
      <w:r w:rsidR="00A10E96" w:rsidRPr="003606B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ab/>
      </w:r>
      <w:r w:rsidR="003E7723" w:rsidRPr="003606B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ab/>
      </w:r>
      <w:r w:rsidR="006B635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</w:t>
      </w:r>
      <w:r w:rsidR="00E4779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397B9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26 </w:t>
      </w:r>
      <w:r w:rsidR="006B635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ая</w:t>
      </w:r>
      <w:r w:rsidR="001D6870" w:rsidRPr="003606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65ADA" w:rsidRPr="003606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="00DC102B" w:rsidRPr="003606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72630B" w:rsidRPr="003606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72630B" w:rsidRPr="003606BA" w:rsidRDefault="0072630B" w:rsidP="004F1DA4">
      <w:pPr>
        <w:spacing w:after="240" w:line="240" w:lineRule="auto"/>
        <w:ind w:left="567" w:right="4678"/>
        <w:jc w:val="both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  <w:r w:rsidRPr="003606BA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  <w:t>О представлении к награждению Почётной грамотой Государственного Совета Удмуртской Республики</w:t>
      </w:r>
    </w:p>
    <w:p w:rsidR="0072630B" w:rsidRPr="003606BA" w:rsidRDefault="0072630B" w:rsidP="004F1DA4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6B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остановлением Президиума Государственного Совета Удмуртской Республики от 21.06.2005 № 545-</w:t>
      </w:r>
      <w:r w:rsidRPr="003606B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36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Положения о Почётной грамоте Государственного Совета Удмуртской Республики», руководствуясь Уставом муниципального образования «Город Глазов»,</w:t>
      </w:r>
    </w:p>
    <w:p w:rsidR="0072630B" w:rsidRPr="003606BA" w:rsidRDefault="0072630B" w:rsidP="0072630B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06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зовская городская Дума решает:</w:t>
      </w:r>
    </w:p>
    <w:p w:rsidR="00807643" w:rsidRPr="003606BA" w:rsidRDefault="0072630B" w:rsidP="00DC10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6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ь к награждению Почётной грамотой Государственного Совета Удмуртской Республики</w:t>
      </w:r>
      <w:r w:rsidR="006B6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личный вклад в развитие предприятия и высокий профессионализм Куличенкова Владимира Александровича, директора Общества с ограниченной ответственностью «Машиностроительный комплекс ЧМЗ».</w:t>
      </w:r>
    </w:p>
    <w:p w:rsidR="007E1E97" w:rsidRPr="003606BA" w:rsidRDefault="00AF1893" w:rsidP="006B63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E603C" w:rsidRPr="003606BA" w:rsidRDefault="009E603C" w:rsidP="007263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630B" w:rsidRPr="003606BA" w:rsidRDefault="0072630B" w:rsidP="007263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06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едатель</w:t>
      </w:r>
    </w:p>
    <w:p w:rsidR="0072630B" w:rsidRPr="003606BA" w:rsidRDefault="0072630B" w:rsidP="0072630B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06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зовской городской Думы</w:t>
      </w:r>
      <w:r w:rsidRPr="003606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606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И.А.</w:t>
      </w:r>
      <w:r w:rsidR="003F70F7" w:rsidRPr="003606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606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лков</w:t>
      </w:r>
    </w:p>
    <w:p w:rsidR="002E2F48" w:rsidRPr="003606BA" w:rsidRDefault="002E2F48" w:rsidP="0072630B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630B" w:rsidRPr="003606BA" w:rsidRDefault="00E2002B" w:rsidP="0072630B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06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 w:rsidR="0072630B" w:rsidRPr="003606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од Глазов</w:t>
      </w:r>
    </w:p>
    <w:p w:rsidR="0056497D" w:rsidRPr="0056497D" w:rsidRDefault="0072630B" w:rsidP="00397B9F">
      <w:pPr>
        <w:tabs>
          <w:tab w:val="left" w:pos="6804"/>
        </w:tabs>
        <w:spacing w:after="0" w:line="240" w:lineRule="auto"/>
        <w:ind w:firstLine="709"/>
        <w:jc w:val="both"/>
        <w:rPr>
          <w:sz w:val="20"/>
          <w:szCs w:val="20"/>
        </w:rPr>
      </w:pPr>
      <w:r w:rsidRPr="003606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7720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</w:t>
      </w:r>
      <w:bookmarkStart w:id="0" w:name="_GoBack"/>
      <w:bookmarkEnd w:id="0"/>
      <w:r w:rsidRPr="003606B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»</w:t>
      </w:r>
      <w:r w:rsidRPr="003606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B63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ая </w:t>
      </w:r>
      <w:r w:rsidR="00D80CAF" w:rsidRPr="003606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860B50" w:rsidRPr="003606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DC102B" w:rsidRPr="003606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3606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  <w:r w:rsidR="001C146F" w:rsidRPr="003606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606BA" w:rsidRPr="0056497D" w:rsidRDefault="003606BA" w:rsidP="003606BA">
      <w:pPr>
        <w:rPr>
          <w:sz w:val="20"/>
          <w:szCs w:val="20"/>
        </w:rPr>
      </w:pPr>
    </w:p>
    <w:sectPr w:rsidR="003606BA" w:rsidRPr="0056497D" w:rsidSect="003606B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92167"/>
    <w:multiLevelType w:val="hybridMultilevel"/>
    <w:tmpl w:val="74823F14"/>
    <w:lvl w:ilvl="0" w:tplc="711258F8">
      <w:start w:val="1"/>
      <w:numFmt w:val="decimal"/>
      <w:suff w:val="space"/>
      <w:lvlText w:val="%1)"/>
      <w:lvlJc w:val="left"/>
      <w:pPr>
        <w:ind w:left="2125" w:hanging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1">
    <w:nsid w:val="1CB46933"/>
    <w:multiLevelType w:val="hybridMultilevel"/>
    <w:tmpl w:val="132CC9CC"/>
    <w:lvl w:ilvl="0" w:tplc="A616326E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lvl w:ilvl="0" w:tplc="711258F8">
        <w:start w:val="1"/>
        <w:numFmt w:val="decimal"/>
        <w:suff w:val="space"/>
        <w:lvlText w:val="%1)"/>
        <w:lvlJc w:val="left"/>
        <w:pPr>
          <w:ind w:left="928" w:hanging="360"/>
        </w:pPr>
        <w:rPr>
          <w:rFonts w:hint="default"/>
          <w:b w:val="0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>
    <w:abstractNumId w:val="0"/>
    <w:lvlOverride w:ilvl="0">
      <w:lvl w:ilvl="0" w:tplc="711258F8">
        <w:start w:val="1"/>
        <w:numFmt w:val="decimal"/>
        <w:suff w:val="space"/>
        <w:lvlText w:val="%1)"/>
        <w:lvlJc w:val="left"/>
        <w:pPr>
          <w:ind w:left="709" w:hanging="709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10F"/>
    <w:rsid w:val="00017FD6"/>
    <w:rsid w:val="00036780"/>
    <w:rsid w:val="00065ADA"/>
    <w:rsid w:val="00074BD1"/>
    <w:rsid w:val="000836AF"/>
    <w:rsid w:val="000E7B2F"/>
    <w:rsid w:val="001332E7"/>
    <w:rsid w:val="00162672"/>
    <w:rsid w:val="0016410F"/>
    <w:rsid w:val="001C146F"/>
    <w:rsid w:val="001D6870"/>
    <w:rsid w:val="00212C86"/>
    <w:rsid w:val="00242813"/>
    <w:rsid w:val="00267CB8"/>
    <w:rsid w:val="00274012"/>
    <w:rsid w:val="002C1635"/>
    <w:rsid w:val="002E2F48"/>
    <w:rsid w:val="002F390F"/>
    <w:rsid w:val="003016A3"/>
    <w:rsid w:val="00316867"/>
    <w:rsid w:val="003606BA"/>
    <w:rsid w:val="00387665"/>
    <w:rsid w:val="00397B9F"/>
    <w:rsid w:val="003A50D7"/>
    <w:rsid w:val="003C3CEF"/>
    <w:rsid w:val="003E7723"/>
    <w:rsid w:val="003F70F7"/>
    <w:rsid w:val="004012D2"/>
    <w:rsid w:val="00402DB1"/>
    <w:rsid w:val="004174EA"/>
    <w:rsid w:val="004313A2"/>
    <w:rsid w:val="004317A5"/>
    <w:rsid w:val="00463DFF"/>
    <w:rsid w:val="00464A36"/>
    <w:rsid w:val="00474153"/>
    <w:rsid w:val="00475F4E"/>
    <w:rsid w:val="00486A30"/>
    <w:rsid w:val="00495367"/>
    <w:rsid w:val="004A126D"/>
    <w:rsid w:val="004C0D64"/>
    <w:rsid w:val="004C3BF0"/>
    <w:rsid w:val="004E5856"/>
    <w:rsid w:val="004F1DA4"/>
    <w:rsid w:val="0050032A"/>
    <w:rsid w:val="00554215"/>
    <w:rsid w:val="0056497D"/>
    <w:rsid w:val="00573AEA"/>
    <w:rsid w:val="005E4723"/>
    <w:rsid w:val="005E53F0"/>
    <w:rsid w:val="005E640E"/>
    <w:rsid w:val="0060320D"/>
    <w:rsid w:val="00611563"/>
    <w:rsid w:val="00622C0A"/>
    <w:rsid w:val="00642644"/>
    <w:rsid w:val="00682D08"/>
    <w:rsid w:val="006B635A"/>
    <w:rsid w:val="007074BD"/>
    <w:rsid w:val="00720DD9"/>
    <w:rsid w:val="0072618C"/>
    <w:rsid w:val="0072630B"/>
    <w:rsid w:val="00734E50"/>
    <w:rsid w:val="00760CE2"/>
    <w:rsid w:val="00772006"/>
    <w:rsid w:val="00774CD7"/>
    <w:rsid w:val="00794AB1"/>
    <w:rsid w:val="007E1E97"/>
    <w:rsid w:val="007E322A"/>
    <w:rsid w:val="007F22AB"/>
    <w:rsid w:val="00800171"/>
    <w:rsid w:val="00803910"/>
    <w:rsid w:val="00807643"/>
    <w:rsid w:val="0081641B"/>
    <w:rsid w:val="008402BA"/>
    <w:rsid w:val="00850076"/>
    <w:rsid w:val="00860409"/>
    <w:rsid w:val="00860B50"/>
    <w:rsid w:val="008650C9"/>
    <w:rsid w:val="008718C0"/>
    <w:rsid w:val="009251A9"/>
    <w:rsid w:val="00935EE3"/>
    <w:rsid w:val="00947AD6"/>
    <w:rsid w:val="00986F55"/>
    <w:rsid w:val="009C2AA5"/>
    <w:rsid w:val="009E2387"/>
    <w:rsid w:val="009E603C"/>
    <w:rsid w:val="009E765D"/>
    <w:rsid w:val="00A10E96"/>
    <w:rsid w:val="00A25127"/>
    <w:rsid w:val="00A80590"/>
    <w:rsid w:val="00AF1893"/>
    <w:rsid w:val="00AF3457"/>
    <w:rsid w:val="00B31112"/>
    <w:rsid w:val="00B94382"/>
    <w:rsid w:val="00B97278"/>
    <w:rsid w:val="00C534D5"/>
    <w:rsid w:val="00C54D19"/>
    <w:rsid w:val="00C5761F"/>
    <w:rsid w:val="00C83803"/>
    <w:rsid w:val="00D00A9D"/>
    <w:rsid w:val="00D15E09"/>
    <w:rsid w:val="00D17FA2"/>
    <w:rsid w:val="00D73DFD"/>
    <w:rsid w:val="00D80CAF"/>
    <w:rsid w:val="00D9609E"/>
    <w:rsid w:val="00DA4ECC"/>
    <w:rsid w:val="00DC102B"/>
    <w:rsid w:val="00DC5109"/>
    <w:rsid w:val="00DD7CBA"/>
    <w:rsid w:val="00E2002B"/>
    <w:rsid w:val="00E3328C"/>
    <w:rsid w:val="00E47796"/>
    <w:rsid w:val="00E62288"/>
    <w:rsid w:val="00EB68AD"/>
    <w:rsid w:val="00EE0882"/>
    <w:rsid w:val="00F32489"/>
    <w:rsid w:val="00F36E41"/>
    <w:rsid w:val="00F535E8"/>
    <w:rsid w:val="00FB632F"/>
    <w:rsid w:val="00FC2425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6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630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02DB1"/>
    <w:pPr>
      <w:ind w:left="720"/>
      <w:contextualSpacing/>
    </w:pPr>
  </w:style>
  <w:style w:type="paragraph" w:styleId="a6">
    <w:name w:val="Signature"/>
    <w:basedOn w:val="a"/>
    <w:link w:val="a7"/>
    <w:uiPriority w:val="99"/>
    <w:rsid w:val="00D15E09"/>
    <w:pPr>
      <w:tabs>
        <w:tab w:val="left" w:pos="6804"/>
      </w:tabs>
      <w:spacing w:before="240" w:after="0" w:line="240" w:lineRule="auto"/>
      <w:ind w:left="567"/>
    </w:pPr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character" w:customStyle="1" w:styleId="a7">
    <w:name w:val="Подпись Знак"/>
    <w:basedOn w:val="a0"/>
    <w:link w:val="a6"/>
    <w:uiPriority w:val="99"/>
    <w:rsid w:val="00D15E09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6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630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02DB1"/>
    <w:pPr>
      <w:ind w:left="720"/>
      <w:contextualSpacing/>
    </w:pPr>
  </w:style>
  <w:style w:type="paragraph" w:styleId="a6">
    <w:name w:val="Signature"/>
    <w:basedOn w:val="a"/>
    <w:link w:val="a7"/>
    <w:uiPriority w:val="99"/>
    <w:rsid w:val="00D15E09"/>
    <w:pPr>
      <w:tabs>
        <w:tab w:val="left" w:pos="6804"/>
      </w:tabs>
      <w:spacing w:before="240" w:after="0" w:line="240" w:lineRule="auto"/>
      <w:ind w:left="567"/>
    </w:pPr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character" w:customStyle="1" w:styleId="a7">
    <w:name w:val="Подпись Знак"/>
    <w:basedOn w:val="a0"/>
    <w:link w:val="a6"/>
    <w:uiPriority w:val="99"/>
    <w:rsid w:val="00D15E09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7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94B85-6AD3-4044-8E99-9949B761D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ма специалист 04</dc:creator>
  <cp:lastModifiedBy>Дума - Начальник отдела 01</cp:lastModifiedBy>
  <cp:revision>27</cp:revision>
  <cp:lastPrinted>2021-03-31T05:42:00Z</cp:lastPrinted>
  <dcterms:created xsi:type="dcterms:W3CDTF">2021-03-15T11:57:00Z</dcterms:created>
  <dcterms:modified xsi:type="dcterms:W3CDTF">2021-05-27T10:40:00Z</dcterms:modified>
</cp:coreProperties>
</file>